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F8F" w:rsidRDefault="000B0F8F" w:rsidP="000B0F8F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98C9EF8" wp14:editId="32BB61FE">
            <wp:simplePos x="0" y="0"/>
            <wp:positionH relativeFrom="margin">
              <wp:posOffset>4638675</wp:posOffset>
            </wp:positionH>
            <wp:positionV relativeFrom="margin">
              <wp:posOffset>-372745</wp:posOffset>
            </wp:positionV>
            <wp:extent cx="1008000" cy="712800"/>
            <wp:effectExtent l="0" t="0" r="190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7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F8F" w:rsidRPr="008F7F75" w:rsidRDefault="000B0F8F" w:rsidP="000B0F8F">
      <w:pPr>
        <w:pStyle w:val="NoSpacing"/>
        <w:jc w:val="right"/>
        <w:rPr>
          <w:b/>
          <w:color w:val="00B050"/>
          <w:sz w:val="56"/>
          <w:szCs w:val="56"/>
        </w:rPr>
      </w:pPr>
      <w:r w:rsidRPr="008F7F75">
        <w:rPr>
          <w:b/>
          <w:color w:val="00B050"/>
          <w:sz w:val="56"/>
          <w:szCs w:val="56"/>
        </w:rPr>
        <w:t>Coopersale Hall School</w:t>
      </w:r>
    </w:p>
    <w:p w:rsidR="00E32D33" w:rsidRPr="0087614A" w:rsidRDefault="008C02C8" w:rsidP="00E32D33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C441DD" wp14:editId="7A1FAFA5">
                <wp:simplePos x="0" y="0"/>
                <wp:positionH relativeFrom="column">
                  <wp:posOffset>2540</wp:posOffset>
                </wp:positionH>
                <wp:positionV relativeFrom="paragraph">
                  <wp:posOffset>71119</wp:posOffset>
                </wp:positionV>
                <wp:extent cx="2200275" cy="9525"/>
                <wp:effectExtent l="57150" t="38100" r="4762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0F68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173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E32D33" w:rsidRPr="0043028A" w:rsidRDefault="00CB02D2" w:rsidP="00E32D33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Breakfast Club</w:t>
      </w:r>
    </w:p>
    <w:p w:rsidR="00E32D33" w:rsidRPr="0043028A" w:rsidRDefault="00CB02D2" w:rsidP="00E32D33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rFonts w:ascii="Century Gothic" w:hAnsi="Century Gothic"/>
          <w:sz w:val="44"/>
        </w:rPr>
        <w:t>Bo</w:t>
      </w:r>
      <w:r w:rsidR="008A365F">
        <w:rPr>
          <w:rFonts w:ascii="Century Gothic" w:hAnsi="Century Gothic"/>
          <w:sz w:val="44"/>
        </w:rPr>
        <w:t>o</w:t>
      </w:r>
      <w:r>
        <w:rPr>
          <w:rFonts w:ascii="Century Gothic" w:hAnsi="Century Gothic"/>
          <w:sz w:val="44"/>
        </w:rPr>
        <w:t>king Form</w:t>
      </w:r>
      <w:r w:rsidR="00FD6886" w:rsidRPr="0043028A">
        <w:rPr>
          <w:rFonts w:ascii="Century Gothic" w:hAnsi="Century Gothic"/>
          <w:sz w:val="44"/>
        </w:rPr>
        <w:t xml:space="preserve"> </w:t>
      </w:r>
      <w:r w:rsidR="006E6B07">
        <w:rPr>
          <w:rFonts w:ascii="Century Gothic" w:hAnsi="Century Gothic"/>
          <w:sz w:val="44"/>
        </w:rPr>
        <w:t>202</w:t>
      </w:r>
      <w:r w:rsidR="00F2313F">
        <w:rPr>
          <w:rFonts w:ascii="Century Gothic" w:hAnsi="Century Gothic"/>
          <w:sz w:val="44"/>
        </w:rPr>
        <w:t>1</w:t>
      </w:r>
      <w:r w:rsidR="006E6B07">
        <w:rPr>
          <w:rFonts w:ascii="Century Gothic" w:hAnsi="Century Gothic"/>
          <w:sz w:val="44"/>
        </w:rPr>
        <w:t>/2</w:t>
      </w:r>
      <w:r w:rsidR="00F2313F">
        <w:rPr>
          <w:rFonts w:ascii="Century Gothic" w:hAnsi="Century Gothic"/>
          <w:sz w:val="44"/>
        </w:rPr>
        <w:t>2</w:t>
      </w:r>
      <w:bookmarkStart w:id="0" w:name="_GoBack"/>
      <w:bookmarkEnd w:id="0"/>
      <w:r w:rsidR="00FD6886" w:rsidRPr="0043028A">
        <w:rPr>
          <w:rFonts w:ascii="Century Gothic" w:hAnsi="Century Gothic"/>
          <w:sz w:val="44"/>
        </w:rPr>
        <w:t xml:space="preserve">  </w:t>
      </w:r>
    </w:p>
    <w:p w:rsidR="00732E65" w:rsidRDefault="008C02C8" w:rsidP="00732E65">
      <w:pPr>
        <w:pStyle w:val="NoSpacing"/>
        <w:rPr>
          <w:szCs w:val="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39</wp:posOffset>
                </wp:positionH>
                <wp:positionV relativeFrom="paragraph">
                  <wp:posOffset>109219</wp:posOffset>
                </wp:positionV>
                <wp:extent cx="3076575" cy="0"/>
                <wp:effectExtent l="5715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DCDF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8.6pt" to="242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" strokecolor="#00b050" strokeweight="3pt">
                <v:shadow on="t" color="black" opacity="22937f" origin=",.5" offset="0,.63889mm"/>
              </v:line>
            </w:pict>
          </mc:Fallback>
        </mc:AlternateContent>
      </w:r>
    </w:p>
    <w:p w:rsidR="00732E65" w:rsidRPr="00732E65" w:rsidRDefault="00732E65" w:rsidP="00732E65">
      <w:pPr>
        <w:pStyle w:val="NoSpacing"/>
        <w:rPr>
          <w:szCs w:val="2"/>
        </w:rPr>
      </w:pPr>
    </w:p>
    <w:tbl>
      <w:tblPr>
        <w:tblStyle w:val="TableGrid"/>
        <w:tblW w:w="10314" w:type="dxa"/>
        <w:tblBorders>
          <w:top w:val="single" w:sz="4" w:space="0" w:color="007A53"/>
          <w:left w:val="single" w:sz="4" w:space="0" w:color="007A53"/>
          <w:bottom w:val="single" w:sz="4" w:space="0" w:color="007A53"/>
          <w:right w:val="single" w:sz="4" w:space="0" w:color="007A53"/>
          <w:insideH w:val="single" w:sz="4" w:space="0" w:color="007A53"/>
          <w:insideV w:val="single" w:sz="4" w:space="0" w:color="007A53"/>
        </w:tblBorders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F82B14" w:rsidRPr="005729E9" w:rsidTr="000B0F8F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82B14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upil’s Full Na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F82B14" w:rsidRPr="00BA2F9D" w:rsidRDefault="00CB02D2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14" w:rsidRPr="005729E9" w:rsidRDefault="00F82B14" w:rsidP="00F82B14">
            <w:pPr>
              <w:pStyle w:val="NoSpacing"/>
            </w:pPr>
          </w:p>
        </w:tc>
      </w:tr>
      <w:tr w:rsidR="000C549B" w:rsidRPr="005729E9" w:rsidTr="000B0F8F">
        <w:trPr>
          <w:trHeight w:hRule="exact" w:val="5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C549B" w:rsidRPr="00BA2F9D" w:rsidRDefault="00CB02D2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rent/Guardian contact number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9B" w:rsidRPr="005729E9" w:rsidRDefault="000C549B" w:rsidP="00F82B14">
            <w:pPr>
              <w:pStyle w:val="NoSpacing"/>
            </w:pPr>
          </w:p>
        </w:tc>
      </w:tr>
    </w:tbl>
    <w:p w:rsidR="00A66C65" w:rsidRDefault="00A66C65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098"/>
        <w:gridCol w:w="8221"/>
      </w:tblGrid>
      <w:tr w:rsidR="00CB02D2" w:rsidTr="000B0F8F">
        <w:trPr>
          <w:trHeight w:val="340"/>
        </w:trPr>
        <w:tc>
          <w:tcPr>
            <w:tcW w:w="10319" w:type="dxa"/>
            <w:gridSpan w:val="2"/>
            <w:shd w:val="clear" w:color="auto" w:fill="E2EFD9"/>
            <w:vAlign w:val="center"/>
          </w:tcPr>
          <w:p w:rsidR="00CB02D2" w:rsidRPr="001C7F73" w:rsidRDefault="00CB02D2" w:rsidP="00CB02D2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b/>
                <w:u w:val="single"/>
              </w:rPr>
              <w:t xml:space="preserve">BOOKING REQUEST </w:t>
            </w:r>
            <w:r w:rsidRPr="001C7F73">
              <w:rPr>
                <w:b/>
              </w:rPr>
              <w:t xml:space="preserve">- </w:t>
            </w:r>
            <w:r>
              <w:rPr>
                <w:rFonts w:ascii="Calibri" w:hAnsi="Calibri" w:cs="Arial"/>
                <w:b/>
                <w:iCs/>
                <w:sz w:val="20"/>
              </w:rPr>
              <w:t>Please tick the term(s) and day(s)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required</w:t>
            </w:r>
          </w:p>
        </w:tc>
      </w:tr>
      <w:tr w:rsidR="00CB02D2" w:rsidTr="000B0F8F">
        <w:trPr>
          <w:trHeight w:val="295"/>
        </w:trPr>
        <w:tc>
          <w:tcPr>
            <w:tcW w:w="10319" w:type="dxa"/>
            <w:gridSpan w:val="2"/>
            <w:shd w:val="clear" w:color="auto" w:fill="00B050"/>
            <w:vAlign w:val="center"/>
          </w:tcPr>
          <w:p w:rsidR="00CB02D2" w:rsidRPr="000246A1" w:rsidRDefault="00CB02D2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erm</w:t>
            </w:r>
          </w:p>
        </w:tc>
      </w:tr>
      <w:tr w:rsidR="00CB02D2" w:rsidTr="000B0F8F">
        <w:trPr>
          <w:trHeight w:val="465"/>
        </w:trPr>
        <w:tc>
          <w:tcPr>
            <w:tcW w:w="2098" w:type="dxa"/>
            <w:shd w:val="clear" w:color="auto" w:fill="E2EFD9"/>
            <w:vAlign w:val="center"/>
          </w:tcPr>
          <w:p w:rsidR="00CB02D2" w:rsidRPr="008A365F" w:rsidRDefault="006E6B07" w:rsidP="00CB02D2">
            <w:pPr>
              <w:rPr>
                <w:sz w:val="20"/>
              </w:rPr>
            </w:pPr>
            <w:r>
              <w:rPr>
                <w:sz w:val="20"/>
              </w:rPr>
              <w:t>Autumn Term 202</w:t>
            </w:r>
            <w:r w:rsidR="00F2313F">
              <w:rPr>
                <w:sz w:val="20"/>
              </w:rPr>
              <w:t>1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Tr="000B0F8F">
        <w:trPr>
          <w:trHeight w:val="465"/>
        </w:trPr>
        <w:tc>
          <w:tcPr>
            <w:tcW w:w="2098" w:type="dxa"/>
            <w:shd w:val="clear" w:color="auto" w:fill="E2EFD9"/>
            <w:vAlign w:val="center"/>
          </w:tcPr>
          <w:p w:rsidR="00F2313F" w:rsidRPr="008A365F" w:rsidRDefault="006E6B07" w:rsidP="00CB02D2">
            <w:pPr>
              <w:rPr>
                <w:sz w:val="20"/>
              </w:rPr>
            </w:pPr>
            <w:r>
              <w:rPr>
                <w:sz w:val="20"/>
              </w:rPr>
              <w:t>Spring Term 202</w:t>
            </w:r>
            <w:r w:rsidR="00F2313F">
              <w:rPr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Tr="000B0F8F">
        <w:trPr>
          <w:trHeight w:val="465"/>
        </w:trPr>
        <w:tc>
          <w:tcPr>
            <w:tcW w:w="2098" w:type="dxa"/>
            <w:shd w:val="clear" w:color="auto" w:fill="E2EFD9"/>
            <w:vAlign w:val="center"/>
          </w:tcPr>
          <w:p w:rsidR="00CB02D2" w:rsidRPr="008A365F" w:rsidRDefault="006E6B07" w:rsidP="00CB02D2">
            <w:pPr>
              <w:rPr>
                <w:sz w:val="20"/>
              </w:rPr>
            </w:pPr>
            <w:r>
              <w:rPr>
                <w:sz w:val="20"/>
              </w:rPr>
              <w:t>Summer Term 202</w:t>
            </w:r>
            <w:r w:rsidR="00F2313F">
              <w:rPr>
                <w:sz w:val="20"/>
              </w:rPr>
              <w:t>2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CB02D2" w:rsidRDefault="00CB02D2" w:rsidP="00CB02D2">
            <w:pPr>
              <w:rPr>
                <w:b/>
                <w:u w:val="single"/>
              </w:rPr>
            </w:pPr>
          </w:p>
        </w:tc>
      </w:tr>
      <w:tr w:rsidR="00CB02D2" w:rsidRPr="005729E9" w:rsidTr="000B0F8F">
        <w:trPr>
          <w:trHeight w:hRule="exact" w:val="295"/>
        </w:trPr>
        <w:tc>
          <w:tcPr>
            <w:tcW w:w="10319" w:type="dxa"/>
            <w:gridSpan w:val="2"/>
            <w:shd w:val="clear" w:color="auto" w:fill="00B050"/>
            <w:vAlign w:val="center"/>
          </w:tcPr>
          <w:p w:rsidR="00CB02D2" w:rsidRPr="000246A1" w:rsidRDefault="00CB02D2" w:rsidP="00CB02D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</w:tr>
      <w:tr w:rsidR="00CB02D2" w:rsidRPr="005729E9" w:rsidTr="000B0F8F">
        <w:trPr>
          <w:trHeight w:hRule="exact" w:val="425"/>
        </w:trPr>
        <w:tc>
          <w:tcPr>
            <w:tcW w:w="2098" w:type="dxa"/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221" w:type="dxa"/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0B0F8F">
        <w:trPr>
          <w:trHeight w:hRule="exact" w:val="425"/>
        </w:trPr>
        <w:tc>
          <w:tcPr>
            <w:tcW w:w="2098" w:type="dxa"/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8221" w:type="dxa"/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0B0F8F">
        <w:trPr>
          <w:trHeight w:hRule="exact" w:val="425"/>
        </w:trPr>
        <w:tc>
          <w:tcPr>
            <w:tcW w:w="2098" w:type="dxa"/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221" w:type="dxa"/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0B0F8F">
        <w:trPr>
          <w:trHeight w:hRule="exact" w:val="425"/>
        </w:trPr>
        <w:tc>
          <w:tcPr>
            <w:tcW w:w="2098" w:type="dxa"/>
            <w:shd w:val="clear" w:color="auto" w:fill="E2EFD9"/>
            <w:vAlign w:val="center"/>
          </w:tcPr>
          <w:p w:rsidR="00CB02D2" w:rsidRPr="00BA2F9D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221" w:type="dxa"/>
          </w:tcPr>
          <w:p w:rsidR="00CB02D2" w:rsidRPr="005729E9" w:rsidRDefault="00CB02D2" w:rsidP="00CB02D2">
            <w:pPr>
              <w:pStyle w:val="NoSpacing"/>
            </w:pPr>
          </w:p>
        </w:tc>
      </w:tr>
      <w:tr w:rsidR="00CB02D2" w:rsidRPr="005729E9" w:rsidTr="000B0F8F">
        <w:trPr>
          <w:trHeight w:hRule="exact" w:val="468"/>
        </w:trPr>
        <w:tc>
          <w:tcPr>
            <w:tcW w:w="2098" w:type="dxa"/>
            <w:shd w:val="clear" w:color="auto" w:fill="E2EFD9"/>
            <w:vAlign w:val="center"/>
          </w:tcPr>
          <w:p w:rsidR="00CB02D2" w:rsidRDefault="00CB02D2" w:rsidP="00CB02D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221" w:type="dxa"/>
          </w:tcPr>
          <w:p w:rsidR="00CB02D2" w:rsidRPr="005729E9" w:rsidRDefault="00CB02D2" w:rsidP="00CB02D2">
            <w:pPr>
              <w:pStyle w:val="NoSpacing"/>
            </w:pPr>
          </w:p>
        </w:tc>
      </w:tr>
    </w:tbl>
    <w:p w:rsidR="00CB02D2" w:rsidRDefault="00CB02D2">
      <w:pPr>
        <w:rPr>
          <w:sz w:val="2"/>
          <w:szCs w:val="2"/>
        </w:rPr>
      </w:pPr>
    </w:p>
    <w:tbl>
      <w:tblPr>
        <w:tblStyle w:val="TableGrid"/>
        <w:tblW w:w="10319" w:type="dxa"/>
        <w:tblInd w:w="-5" w:type="dxa"/>
        <w:tblLook w:val="04A0" w:firstRow="1" w:lastRow="0" w:firstColumn="1" w:lastColumn="0" w:noHBand="0" w:noVBand="1"/>
      </w:tblPr>
      <w:tblGrid>
        <w:gridCol w:w="2098"/>
        <w:gridCol w:w="8221"/>
      </w:tblGrid>
      <w:tr w:rsidR="009154C2" w:rsidRPr="005729E9" w:rsidTr="000B0F8F">
        <w:trPr>
          <w:trHeight w:hRule="exact" w:val="527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dditional Information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</w:p>
        </w:tc>
      </w:tr>
      <w:tr w:rsidR="009154C2" w:rsidRPr="005729E9" w:rsidTr="000B0F8F">
        <w:trPr>
          <w:trHeight w:hRule="exact" w:val="527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ietary requirements/ food allergies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</w:p>
        </w:tc>
      </w:tr>
      <w:tr w:rsidR="009154C2" w:rsidRPr="005729E9" w:rsidTr="000B0F8F">
        <w:trPr>
          <w:trHeight w:hRule="exact" w:val="528"/>
        </w:trPr>
        <w:tc>
          <w:tcPr>
            <w:tcW w:w="2098" w:type="dxa"/>
            <w:shd w:val="clear" w:color="auto" w:fill="E2EFD9"/>
            <w:vAlign w:val="center"/>
          </w:tcPr>
          <w:p w:rsidR="009154C2" w:rsidRPr="00BA2F9D" w:rsidRDefault="009154C2" w:rsidP="0055640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cal Conditions</w:t>
            </w:r>
          </w:p>
        </w:tc>
        <w:tc>
          <w:tcPr>
            <w:tcW w:w="8221" w:type="dxa"/>
          </w:tcPr>
          <w:p w:rsidR="009154C2" w:rsidRPr="005729E9" w:rsidRDefault="009154C2" w:rsidP="00556403">
            <w:pPr>
              <w:pStyle w:val="NoSpacing"/>
            </w:pPr>
          </w:p>
        </w:tc>
      </w:tr>
    </w:tbl>
    <w:p w:rsidR="005A1E6C" w:rsidRPr="005A1E6C" w:rsidRDefault="005A1E6C">
      <w:pPr>
        <w:rPr>
          <w:sz w:val="2"/>
          <w:szCs w:val="2"/>
        </w:rPr>
      </w:pPr>
    </w:p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5A1E6C" w:rsidRPr="005729E9" w:rsidTr="000B0F8F">
        <w:trPr>
          <w:trHeight w:hRule="exact" w:val="340"/>
        </w:trPr>
        <w:tc>
          <w:tcPr>
            <w:tcW w:w="10314" w:type="dxa"/>
            <w:gridSpan w:val="4"/>
            <w:shd w:val="clear" w:color="auto" w:fill="E2EFD9"/>
          </w:tcPr>
          <w:p w:rsidR="005A1E6C" w:rsidRPr="00EF3E07" w:rsidRDefault="005A1E6C" w:rsidP="00FE3BE2">
            <w:pPr>
              <w:pStyle w:val="NoSpacing"/>
              <w:rPr>
                <w:sz w:val="8"/>
                <w:szCs w:val="8"/>
              </w:rPr>
            </w:pPr>
            <w:r>
              <w:rPr>
                <w:b/>
                <w:u w:val="single"/>
              </w:rPr>
              <w:t>FEE STRUCTURE &amp; SESSION TIMES</w:t>
            </w:r>
          </w:p>
        </w:tc>
      </w:tr>
      <w:tr w:rsidR="005A1E6C" w:rsidRPr="005729E9" w:rsidTr="000B0F8F">
        <w:trPr>
          <w:trHeight w:hRule="exact" w:val="527"/>
        </w:trPr>
        <w:tc>
          <w:tcPr>
            <w:tcW w:w="2093" w:type="dxa"/>
            <w:shd w:val="clear" w:color="auto" w:fill="E2EFD9"/>
            <w:vAlign w:val="center"/>
          </w:tcPr>
          <w:p w:rsidR="005A1E6C" w:rsidRPr="001D5307" w:rsidRDefault="00684A25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7.30</w:t>
            </w:r>
            <w:r w:rsidR="005A1E6C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3260" w:type="dxa"/>
            <w:vAlign w:val="center"/>
          </w:tcPr>
          <w:p w:rsidR="005A1E6C" w:rsidRPr="001D5307" w:rsidRDefault="005A1E6C" w:rsidP="005A1E6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</w:t>
            </w:r>
            <w:r w:rsidR="00F2313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 (with or without breakfast)</w:t>
            </w:r>
          </w:p>
        </w:tc>
        <w:tc>
          <w:tcPr>
            <w:tcW w:w="1985" w:type="dxa"/>
            <w:shd w:val="clear" w:color="auto" w:fill="E2EFD9"/>
            <w:vAlign w:val="center"/>
          </w:tcPr>
          <w:p w:rsidR="005A1E6C" w:rsidRPr="001D5307" w:rsidRDefault="005A1E6C" w:rsidP="005A1E6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om 8.10am</w:t>
            </w:r>
          </w:p>
        </w:tc>
        <w:tc>
          <w:tcPr>
            <w:tcW w:w="2976" w:type="dxa"/>
            <w:vAlign w:val="center"/>
          </w:tcPr>
          <w:p w:rsidR="005A1E6C" w:rsidRPr="007B7357" w:rsidRDefault="00B6000E" w:rsidP="005A1E6C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£</w:t>
            </w:r>
            <w:r w:rsidR="00F2313F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F2313F">
              <w:rPr>
                <w:sz w:val="20"/>
              </w:rPr>
              <w:t>00</w:t>
            </w:r>
            <w:r w:rsidR="005A1E6C">
              <w:rPr>
                <w:sz w:val="20"/>
              </w:rPr>
              <w:t xml:space="preserve"> </w:t>
            </w:r>
            <w:r w:rsidR="005A1E6C" w:rsidRPr="007B7357">
              <w:rPr>
                <w:sz w:val="20"/>
              </w:rPr>
              <w:t>(without breakfast)</w:t>
            </w:r>
          </w:p>
        </w:tc>
      </w:tr>
    </w:tbl>
    <w:p w:rsidR="00CB02D2" w:rsidRDefault="00CB02D2">
      <w:pPr>
        <w:rPr>
          <w:sz w:val="2"/>
          <w:szCs w:val="2"/>
        </w:rPr>
      </w:pPr>
    </w:p>
    <w:p w:rsidR="00920C48" w:rsidRDefault="00920C48" w:rsidP="00920C48">
      <w:pPr>
        <w:pStyle w:val="Default"/>
      </w:pPr>
    </w:p>
    <w:p w:rsidR="00920C48" w:rsidRDefault="00920C48" w:rsidP="00920C4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reakfast is served between 7.30am and 8.10am. </w:t>
      </w:r>
      <w:r>
        <w:rPr>
          <w:b/>
          <w:bCs/>
          <w:sz w:val="22"/>
          <w:szCs w:val="22"/>
        </w:rPr>
        <w:t xml:space="preserve">Please ensure that your child arrives before 8.10am if s/he requires breakfast. </w:t>
      </w:r>
    </w:p>
    <w:p w:rsidR="005A1E6C" w:rsidRDefault="00920C48" w:rsidP="00920C48">
      <w:pPr>
        <w:tabs>
          <w:tab w:val="left" w:pos="2520"/>
          <w:tab w:val="left" w:pos="3240"/>
          <w:tab w:val="left" w:pos="4860"/>
        </w:tabs>
        <w:spacing w:before="120" w:after="120"/>
        <w:jc w:val="both"/>
      </w:pPr>
      <w:r>
        <w:t>As the club has limited availability please let the Office or Breakfast Club staff know if there is any planned absence. This will allow us to re</w:t>
      </w:r>
      <w:r w:rsidR="00ED72E5">
        <w:t>al</w:t>
      </w:r>
      <w:r>
        <w:t>locate the space for any ‘one-off’ bookings. Please let us know if your child no longer needs to attend Breakfast Club so that we can offer a place to children on the waiting list.</w:t>
      </w:r>
    </w:p>
    <w:p w:rsidR="00920C48" w:rsidRPr="005A1E6C" w:rsidRDefault="00920C48" w:rsidP="00920C48">
      <w:pPr>
        <w:tabs>
          <w:tab w:val="left" w:pos="2520"/>
          <w:tab w:val="left" w:pos="3240"/>
          <w:tab w:val="left" w:pos="4860"/>
        </w:tabs>
        <w:spacing w:before="120" w:after="120"/>
        <w:jc w:val="both"/>
        <w:rPr>
          <w:rFonts w:cs="Arial"/>
          <w:b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93"/>
        <w:gridCol w:w="3260"/>
        <w:gridCol w:w="1985"/>
        <w:gridCol w:w="2976"/>
      </w:tblGrid>
      <w:tr w:rsidR="005A1E6C" w:rsidRPr="005729E9" w:rsidTr="000B0F8F">
        <w:trPr>
          <w:trHeight w:hRule="exact" w:val="516"/>
        </w:trPr>
        <w:tc>
          <w:tcPr>
            <w:tcW w:w="2093" w:type="dxa"/>
            <w:shd w:val="clear" w:color="auto" w:fill="E2EFD9"/>
            <w:vAlign w:val="center"/>
          </w:tcPr>
          <w:p w:rsidR="005A1E6C" w:rsidRPr="00BA2F9D" w:rsidRDefault="005A1E6C" w:rsidP="00FE3BE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3260" w:type="dxa"/>
          </w:tcPr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E2EFD9"/>
            <w:vAlign w:val="center"/>
          </w:tcPr>
          <w:p w:rsidR="005A1E6C" w:rsidRPr="00BA2F9D" w:rsidRDefault="005A1E6C" w:rsidP="00FE3BE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</w:tcPr>
          <w:p w:rsidR="005A1E6C" w:rsidRPr="005729E9" w:rsidRDefault="005A1E6C" w:rsidP="00FE3BE2">
            <w:pPr>
              <w:pStyle w:val="NoSpacing"/>
            </w:pPr>
          </w:p>
        </w:tc>
      </w:tr>
    </w:tbl>
    <w:p w:rsidR="00CB02D2" w:rsidRPr="005729E9" w:rsidRDefault="00CB02D2">
      <w:pPr>
        <w:rPr>
          <w:sz w:val="2"/>
          <w:szCs w:val="2"/>
        </w:rPr>
      </w:pPr>
    </w:p>
    <w:p w:rsidR="00A66C65" w:rsidRPr="005729E9" w:rsidRDefault="00A66C65">
      <w:pPr>
        <w:rPr>
          <w:sz w:val="2"/>
          <w:szCs w:val="2"/>
        </w:rPr>
      </w:pPr>
    </w:p>
    <w:p w:rsidR="001678F1" w:rsidRPr="005729E9" w:rsidRDefault="001678F1" w:rsidP="00E32D33">
      <w:pPr>
        <w:pStyle w:val="NoSpacing"/>
        <w:rPr>
          <w:sz w:val="2"/>
          <w:szCs w:val="2"/>
        </w:rPr>
      </w:pPr>
    </w:p>
    <w:p w:rsidR="00FB53B8" w:rsidRPr="00D44AE0" w:rsidRDefault="00FB53B8" w:rsidP="00D44AE0">
      <w:pPr>
        <w:pStyle w:val="NoSpacing"/>
        <w:rPr>
          <w:sz w:val="2"/>
          <w:szCs w:val="2"/>
        </w:rPr>
      </w:pPr>
    </w:p>
    <w:sectPr w:rsidR="00FB53B8" w:rsidRPr="00D44AE0" w:rsidSect="00CB02D2">
      <w:pgSz w:w="11906" w:h="16838"/>
      <w:pgMar w:top="851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E2" w:rsidRDefault="002624E2" w:rsidP="00FD6886">
      <w:pPr>
        <w:spacing w:after="0" w:line="240" w:lineRule="auto"/>
      </w:pPr>
      <w:r>
        <w:separator/>
      </w:r>
    </w:p>
  </w:endnote>
  <w:endnote w:type="continuationSeparator" w:id="0">
    <w:p w:rsidR="002624E2" w:rsidRDefault="002624E2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E2" w:rsidRDefault="002624E2" w:rsidP="00FD6886">
      <w:pPr>
        <w:spacing w:after="0" w:line="240" w:lineRule="auto"/>
      </w:pPr>
      <w:r>
        <w:separator/>
      </w:r>
    </w:p>
  </w:footnote>
  <w:footnote w:type="continuationSeparator" w:id="0">
    <w:p w:rsidR="002624E2" w:rsidRDefault="002624E2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33"/>
    <w:rsid w:val="000034BA"/>
    <w:rsid w:val="000517CA"/>
    <w:rsid w:val="00066652"/>
    <w:rsid w:val="00086F77"/>
    <w:rsid w:val="00087554"/>
    <w:rsid w:val="000B0E4E"/>
    <w:rsid w:val="000B0F8F"/>
    <w:rsid w:val="000C549B"/>
    <w:rsid w:val="000C66EF"/>
    <w:rsid w:val="000E155A"/>
    <w:rsid w:val="00131473"/>
    <w:rsid w:val="001678F1"/>
    <w:rsid w:val="0017327E"/>
    <w:rsid w:val="0017710A"/>
    <w:rsid w:val="0018794C"/>
    <w:rsid w:val="001B19E2"/>
    <w:rsid w:val="001C3AB4"/>
    <w:rsid w:val="001D2E72"/>
    <w:rsid w:val="001D5307"/>
    <w:rsid w:val="002624E2"/>
    <w:rsid w:val="00382F0B"/>
    <w:rsid w:val="0038466E"/>
    <w:rsid w:val="0039544A"/>
    <w:rsid w:val="003C5352"/>
    <w:rsid w:val="004218F2"/>
    <w:rsid w:val="0043028A"/>
    <w:rsid w:val="00487646"/>
    <w:rsid w:val="004952A7"/>
    <w:rsid w:val="004973EB"/>
    <w:rsid w:val="004B03DE"/>
    <w:rsid w:val="004F6B24"/>
    <w:rsid w:val="005034DA"/>
    <w:rsid w:val="00510F95"/>
    <w:rsid w:val="005234DA"/>
    <w:rsid w:val="005729E9"/>
    <w:rsid w:val="005963A0"/>
    <w:rsid w:val="005A1E6C"/>
    <w:rsid w:val="005A3AEC"/>
    <w:rsid w:val="0060126E"/>
    <w:rsid w:val="006032E6"/>
    <w:rsid w:val="006143B5"/>
    <w:rsid w:val="0062562F"/>
    <w:rsid w:val="0064426D"/>
    <w:rsid w:val="00644B7A"/>
    <w:rsid w:val="006609F2"/>
    <w:rsid w:val="00670EC4"/>
    <w:rsid w:val="00677D9F"/>
    <w:rsid w:val="00684A25"/>
    <w:rsid w:val="0068603A"/>
    <w:rsid w:val="00697F2B"/>
    <w:rsid w:val="006A6110"/>
    <w:rsid w:val="006D0669"/>
    <w:rsid w:val="006E22A5"/>
    <w:rsid w:val="006E391D"/>
    <w:rsid w:val="006E4AAB"/>
    <w:rsid w:val="006E6B07"/>
    <w:rsid w:val="006F2E67"/>
    <w:rsid w:val="006F6B2B"/>
    <w:rsid w:val="007177C7"/>
    <w:rsid w:val="00722EDB"/>
    <w:rsid w:val="00732E65"/>
    <w:rsid w:val="00763E78"/>
    <w:rsid w:val="00771EF4"/>
    <w:rsid w:val="00773B1C"/>
    <w:rsid w:val="00782C3E"/>
    <w:rsid w:val="007B7357"/>
    <w:rsid w:val="007C4B52"/>
    <w:rsid w:val="007F2E07"/>
    <w:rsid w:val="00816012"/>
    <w:rsid w:val="008165E0"/>
    <w:rsid w:val="00820A1C"/>
    <w:rsid w:val="00852522"/>
    <w:rsid w:val="00871ED9"/>
    <w:rsid w:val="0087614A"/>
    <w:rsid w:val="00883630"/>
    <w:rsid w:val="00885049"/>
    <w:rsid w:val="008A1922"/>
    <w:rsid w:val="008A365F"/>
    <w:rsid w:val="008A7521"/>
    <w:rsid w:val="008C02C8"/>
    <w:rsid w:val="008E5B72"/>
    <w:rsid w:val="008F0E77"/>
    <w:rsid w:val="009154C2"/>
    <w:rsid w:val="00920C48"/>
    <w:rsid w:val="00927E7F"/>
    <w:rsid w:val="00943260"/>
    <w:rsid w:val="0097178F"/>
    <w:rsid w:val="00986ACF"/>
    <w:rsid w:val="00996C7B"/>
    <w:rsid w:val="009F6FA8"/>
    <w:rsid w:val="00A457C2"/>
    <w:rsid w:val="00A64596"/>
    <w:rsid w:val="00A66C65"/>
    <w:rsid w:val="00A905DE"/>
    <w:rsid w:val="00AA1359"/>
    <w:rsid w:val="00AA6D00"/>
    <w:rsid w:val="00AB3904"/>
    <w:rsid w:val="00AB4E19"/>
    <w:rsid w:val="00AC0C20"/>
    <w:rsid w:val="00B51D61"/>
    <w:rsid w:val="00B6000E"/>
    <w:rsid w:val="00B662B7"/>
    <w:rsid w:val="00BA2F9D"/>
    <w:rsid w:val="00BC25D5"/>
    <w:rsid w:val="00BD155C"/>
    <w:rsid w:val="00BE29EC"/>
    <w:rsid w:val="00BE61C0"/>
    <w:rsid w:val="00C110D0"/>
    <w:rsid w:val="00C40A0D"/>
    <w:rsid w:val="00C41474"/>
    <w:rsid w:val="00C838F4"/>
    <w:rsid w:val="00CA78C7"/>
    <w:rsid w:val="00CB02D2"/>
    <w:rsid w:val="00CD5F0C"/>
    <w:rsid w:val="00D435D1"/>
    <w:rsid w:val="00D44AE0"/>
    <w:rsid w:val="00DA6E8E"/>
    <w:rsid w:val="00DB4C4C"/>
    <w:rsid w:val="00DD3D1A"/>
    <w:rsid w:val="00DE682C"/>
    <w:rsid w:val="00E32D33"/>
    <w:rsid w:val="00E80659"/>
    <w:rsid w:val="00ED72E5"/>
    <w:rsid w:val="00EF5771"/>
    <w:rsid w:val="00F22375"/>
    <w:rsid w:val="00F2313F"/>
    <w:rsid w:val="00F31E1B"/>
    <w:rsid w:val="00F555CE"/>
    <w:rsid w:val="00F7323F"/>
    <w:rsid w:val="00F82B14"/>
    <w:rsid w:val="00F9278D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6CD1A"/>
  <w15:docId w15:val="{D894F772-F177-424A-8516-D7D99093B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  <w:style w:type="table" w:customStyle="1" w:styleId="TableGrid1">
    <w:name w:val="Table Grid1"/>
    <w:basedOn w:val="TableNormal"/>
    <w:next w:val="TableGrid"/>
    <w:uiPriority w:val="39"/>
    <w:rsid w:val="005A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0C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5CB0-1178-4F3E-AB46-1FE334A2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ma Curtis</cp:lastModifiedBy>
  <cp:revision>2</cp:revision>
  <cp:lastPrinted>2016-11-11T10:07:00Z</cp:lastPrinted>
  <dcterms:created xsi:type="dcterms:W3CDTF">2021-07-26T10:49:00Z</dcterms:created>
  <dcterms:modified xsi:type="dcterms:W3CDTF">2021-07-26T10:49:00Z</dcterms:modified>
</cp:coreProperties>
</file>